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C85D04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81792" behindDoc="1" locked="0" layoutInCell="1" allowOverlap="1" wp14:anchorId="24A93C3C" wp14:editId="0B7887EA">
            <wp:simplePos x="0" y="0"/>
            <wp:positionH relativeFrom="margin">
              <wp:posOffset>3835400</wp:posOffset>
            </wp:positionH>
            <wp:positionV relativeFrom="paragraph">
              <wp:posOffset>11430</wp:posOffset>
            </wp:positionV>
            <wp:extent cx="1400828" cy="1051560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-1625460_25-number-transparent-25-png-png-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2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CB31130" wp14:editId="7CA76A07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31130" id="Skupina 3" o:spid="_x0000_s1026" style="position:absolute;margin-left:513pt;margin-top:0;width:82.6pt;height:80.25pt;z-index:251644416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2256EA" w:rsidRDefault="00DE7919" w:rsidP="002256EA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C85D04">
        <w:rPr>
          <w:sz w:val="36"/>
        </w:rPr>
        <w:t>29. 3. - 2. 4. (25</w:t>
      </w:r>
      <w:r w:rsidR="00C85D04">
        <w:rPr>
          <w:sz w:val="36"/>
          <w:vertAlign w:val="superscript"/>
        </w:rPr>
        <w:t>th</w:t>
      </w:r>
      <w:r w:rsidR="00C85D04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915D37" w:rsidRDefault="00DE7919" w:rsidP="00C5125E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 w:rsidR="00C5125E" w:rsidRPr="00C5125E">
        <w:rPr>
          <w:sz w:val="36"/>
        </w:rPr>
        <w:t>ondrej.dostal@mzs-vb.cz</w:t>
      </w:r>
    </w:p>
    <w:p w:rsidR="00C5125E" w:rsidRDefault="00C5125E" w:rsidP="00C5125E">
      <w:pPr>
        <w:pStyle w:val="Bezmezer"/>
      </w:pPr>
    </w:p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9B77AB" wp14:editId="104AAEF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2D9" id="Přímá spojnice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to 2-krát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</w:t>
      </w:r>
      <w:r w:rsidR="00B40EE0" w:rsidRPr="00B40EE0">
        <w:t xml:space="preserve"> </w:t>
      </w:r>
      <w:proofErr w:type="spellStart"/>
      <w:r w:rsidR="00B40EE0">
        <w:t>pátku</w:t>
      </w:r>
      <w:proofErr w:type="spellEnd"/>
      <w:r w:rsidR="00B40EE0">
        <w:t xml:space="preserve"> do 13.00</w:t>
      </w:r>
      <w:r>
        <w:t>. Pokud máte možnost tisknout – vytiskni a vyplň – pokud nelze tisknout – opsat do sešitu.</w:t>
      </w:r>
    </w:p>
    <w:p w:rsidR="00E1261D" w:rsidRDefault="00E1261D" w:rsidP="00E1261D"/>
    <w:p w:rsidR="00CC0C95" w:rsidRDefault="00CC0C95" w:rsidP="00CC0C95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 xml:space="preserve">pondělí – </w:t>
      </w:r>
      <w:r w:rsidR="00251288">
        <w:rPr>
          <w:b/>
        </w:rPr>
        <w:t>8,30</w:t>
      </w:r>
      <w:r>
        <w:rPr>
          <w:b/>
        </w:rPr>
        <w:t xml:space="preserve"> – 9.</w:t>
      </w:r>
      <w:r w:rsidR="00251288">
        <w:rPr>
          <w:b/>
        </w:rPr>
        <w:t>00</w:t>
      </w:r>
    </w:p>
    <w:p w:rsidR="001E0083" w:rsidRDefault="00CC0C95" w:rsidP="00CC0C95">
      <w:pPr>
        <w:rPr>
          <w:b/>
        </w:rPr>
      </w:pPr>
      <w:r>
        <w:tab/>
      </w:r>
      <w:r>
        <w:tab/>
      </w:r>
      <w:r>
        <w:tab/>
      </w:r>
      <w:r>
        <w:tab/>
      </w:r>
      <w:r w:rsidR="00251288">
        <w:rPr>
          <w:b/>
        </w:rPr>
        <w:t>středa – 7,40 – 8,1</w:t>
      </w:r>
      <w:r>
        <w:rPr>
          <w:b/>
        </w:rPr>
        <w:t>0</w:t>
      </w:r>
    </w:p>
    <w:p w:rsidR="001E0083" w:rsidRDefault="001E0083" w:rsidP="00CC0C95">
      <w:r w:rsidRPr="00B40EE0">
        <w:t xml:space="preserve">Dobrý den, </w:t>
      </w:r>
    </w:p>
    <w:p w:rsidR="0001317A" w:rsidRDefault="008F36B1" w:rsidP="00CC0C95">
      <w:r>
        <w:t xml:space="preserve">V online výukách budeme pokračovat v procvičování </w:t>
      </w:r>
      <w:proofErr w:type="spellStart"/>
      <w:r>
        <w:t>příslovců</w:t>
      </w:r>
      <w:proofErr w:type="spellEnd"/>
      <w:r>
        <w:t xml:space="preserve"> (</w:t>
      </w:r>
      <w:proofErr w:type="spellStart"/>
      <w:r>
        <w:t>already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,…) vašim úkolem je vyplnit krátké pracovní listy na online platformě. </w:t>
      </w:r>
      <w:proofErr w:type="spellStart"/>
      <w:r>
        <w:t>That´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6C6043" w:rsidRDefault="006C6043" w:rsidP="006C6043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6C6043" w:rsidRDefault="006C6043" w:rsidP="006C604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tento odkaz</w:t>
      </w:r>
    </w:p>
    <w:p w:rsidR="006C6043" w:rsidRDefault="006C6043" w:rsidP="006C6043">
      <w:pPr>
        <w:ind w:left="1416" w:firstLine="708"/>
        <w:rPr>
          <w:u w:val="single"/>
        </w:rPr>
      </w:pPr>
      <w:hyperlink r:id="rId7" w:history="1">
        <w:r>
          <w:rPr>
            <w:rStyle w:val="Hypertextovodkaz"/>
          </w:rPr>
          <w:t>https://www.liveworksheets.com/workbooks/</w:t>
        </w:r>
      </w:hyperlink>
    </w:p>
    <w:p w:rsidR="006C6043" w:rsidRDefault="006C6043" w:rsidP="006C6043">
      <w:pPr>
        <w:pStyle w:val="Odstavecseseznamem"/>
        <w:numPr>
          <w:ilvl w:val="0"/>
          <w:numId w:val="16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6C6043" w:rsidRDefault="006C6043" w:rsidP="006C604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Otevři pracovní sešit 8A|B</w:t>
      </w:r>
    </w:p>
    <w:p w:rsidR="006C6043" w:rsidRDefault="006C6043" w:rsidP="006C604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6C6043" w:rsidRDefault="006C6043" w:rsidP="006C6043">
      <w:pPr>
        <w:pStyle w:val="Odstavecseseznamem"/>
        <w:numPr>
          <w:ilvl w:val="0"/>
          <w:numId w:val="16"/>
        </w:numPr>
        <w:rPr>
          <w:u w:val="single"/>
        </w:rPr>
      </w:pPr>
      <w:r>
        <w:rPr>
          <w:u w:val="single"/>
        </w:rPr>
        <w:t>Výsledky uvidím u každého. Viz obrázek níže.</w:t>
      </w: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23A89915" wp14:editId="1605772D">
            <wp:simplePos x="0" y="0"/>
            <wp:positionH relativeFrom="column">
              <wp:posOffset>1593850</wp:posOffset>
            </wp:positionH>
            <wp:positionV relativeFrom="paragraph">
              <wp:posOffset>-412115</wp:posOffset>
            </wp:positionV>
            <wp:extent cx="4864735" cy="2907030"/>
            <wp:effectExtent l="0" t="0" r="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</w:p>
    <w:p w:rsidR="006C6043" w:rsidRDefault="006C6043" w:rsidP="006C6043">
      <w:pPr>
        <w:rPr>
          <w:u w:val="single"/>
        </w:rPr>
      </w:pPr>
    </w:p>
    <w:p w:rsidR="006C6043" w:rsidRDefault="006C6043" w:rsidP="006C6043"/>
    <w:p w:rsidR="006C6043" w:rsidRDefault="006C6043" w:rsidP="006C6043">
      <w:r>
        <w:rPr>
          <w:noProof/>
          <w:lang w:eastAsia="cs-CZ"/>
        </w:rPr>
        <w:lastRenderedPageBreak/>
        <w:drawing>
          <wp:inline distT="0" distB="0" distL="0" distR="0" wp14:anchorId="6AB9A3D4" wp14:editId="6ECEFBD7">
            <wp:extent cx="6461760" cy="5067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43" w:rsidRDefault="006C6043" w:rsidP="006C6043"/>
    <w:p w:rsidR="006C6043" w:rsidRPr="00553C06" w:rsidRDefault="006C6043" w:rsidP="006C6043">
      <w:pPr>
        <w:rPr>
          <w:b/>
          <w:sz w:val="96"/>
        </w:rPr>
      </w:pPr>
      <w:r>
        <w:rPr>
          <w:b/>
          <w:sz w:val="96"/>
        </w:rPr>
        <w:t xml:space="preserve">Heslo : </w:t>
      </w:r>
      <w:proofErr w:type="spellStart"/>
      <w:r>
        <w:rPr>
          <w:b/>
          <w:sz w:val="96"/>
        </w:rPr>
        <w:t>skolajede</w:t>
      </w:r>
      <w:bookmarkStart w:id="0" w:name="_GoBack"/>
      <w:bookmarkEnd w:id="0"/>
      <w:proofErr w:type="spellEnd"/>
    </w:p>
    <w:p w:rsidR="006C6043" w:rsidRDefault="006C6043" w:rsidP="006C6043">
      <w:pPr>
        <w:rPr>
          <w:b/>
          <w:sz w:val="28"/>
          <w:u w:val="single"/>
        </w:rPr>
      </w:pPr>
      <w:r w:rsidRPr="0001317A">
        <w:rPr>
          <w:b/>
          <w:sz w:val="28"/>
          <w:u w:val="single"/>
        </w:rPr>
        <w:t>Učivo pro žáky bez připojení na internet.</w:t>
      </w:r>
    </w:p>
    <w:p w:rsidR="00553C06" w:rsidRDefault="00553C06" w:rsidP="00553C06">
      <w:pPr>
        <w:rPr>
          <w:rFonts w:ascii="Calibri" w:hAnsi="Calibri"/>
          <w:b/>
          <w:sz w:val="26"/>
          <w:szCs w:val="26"/>
          <w:lang w:val="en-US"/>
        </w:rPr>
      </w:pPr>
      <w:proofErr w:type="spellStart"/>
      <w:r>
        <w:rPr>
          <w:rFonts w:ascii="Calibri" w:hAnsi="Calibri"/>
          <w:b/>
          <w:sz w:val="26"/>
          <w:szCs w:val="26"/>
          <w:lang w:val="en-US"/>
        </w:rPr>
        <w:t>Doplň</w:t>
      </w:r>
      <w:proofErr w:type="spellEnd"/>
      <w:r>
        <w:rPr>
          <w:rFonts w:ascii="Calibri" w:hAnsi="Calibr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  <w:lang w:val="en-US"/>
        </w:rPr>
        <w:t>věty</w:t>
      </w:r>
      <w:proofErr w:type="spellEnd"/>
      <w:r>
        <w:rPr>
          <w:rFonts w:ascii="Calibri" w:hAnsi="Calibri"/>
          <w:b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b/>
          <w:sz w:val="26"/>
          <w:szCs w:val="26"/>
          <w:lang w:val="en-US"/>
        </w:rPr>
        <w:t>pomocí</w:t>
      </w:r>
      <w:proofErr w:type="spellEnd"/>
      <w:r>
        <w:rPr>
          <w:rFonts w:ascii="Calibri" w:hAnsi="Calibri"/>
          <w:b/>
          <w:sz w:val="26"/>
          <w:szCs w:val="26"/>
          <w:lang w:val="en-US"/>
        </w:rPr>
        <w:t xml:space="preserve"> </w:t>
      </w:r>
      <w:r>
        <w:rPr>
          <w:rFonts w:ascii="Calibri" w:hAnsi="Calibri"/>
          <w:b/>
          <w:sz w:val="26"/>
          <w:szCs w:val="26"/>
          <w:lang w:val="en-US"/>
        </w:rPr>
        <w:t xml:space="preserve"> </w:t>
      </w:r>
      <w:r>
        <w:rPr>
          <w:rFonts w:ascii="Calibri" w:hAnsi="Calibri"/>
          <w:b/>
          <w:color w:val="FF0000"/>
          <w:sz w:val="26"/>
          <w:szCs w:val="26"/>
          <w:lang w:val="en-US"/>
        </w:rPr>
        <w:t>just</w:t>
      </w:r>
      <w:proofErr w:type="gramEnd"/>
      <w:r>
        <w:rPr>
          <w:rFonts w:ascii="Calibri" w:hAnsi="Calibri"/>
          <w:b/>
          <w:sz w:val="26"/>
          <w:szCs w:val="26"/>
          <w:lang w:val="en-US"/>
        </w:rPr>
        <w:t xml:space="preserve">, </w:t>
      </w:r>
      <w:r>
        <w:rPr>
          <w:rFonts w:ascii="Calibri" w:hAnsi="Calibri"/>
          <w:b/>
          <w:color w:val="FF0000"/>
          <w:sz w:val="26"/>
          <w:szCs w:val="26"/>
          <w:lang w:val="en-US"/>
        </w:rPr>
        <w:t xml:space="preserve">already </w:t>
      </w:r>
      <w:proofErr w:type="spellStart"/>
      <w:r>
        <w:rPr>
          <w:rFonts w:ascii="Calibri" w:hAnsi="Calibri"/>
          <w:b/>
          <w:sz w:val="26"/>
          <w:szCs w:val="26"/>
          <w:lang w:val="en-US"/>
        </w:rPr>
        <w:t>nebo</w:t>
      </w:r>
      <w:proofErr w:type="spellEnd"/>
      <w:r>
        <w:rPr>
          <w:rFonts w:ascii="Calibri" w:hAnsi="Calibri"/>
          <w:b/>
          <w:color w:val="FF0000"/>
          <w:sz w:val="26"/>
          <w:szCs w:val="26"/>
          <w:lang w:val="en-US"/>
        </w:rPr>
        <w:t xml:space="preserve"> yet</w:t>
      </w:r>
      <w:r>
        <w:rPr>
          <w:rFonts w:ascii="Calibri" w:hAnsi="Calibri"/>
          <w:b/>
          <w:sz w:val="26"/>
          <w:szCs w:val="26"/>
          <w:lang w:val="en-US"/>
        </w:rPr>
        <w:t>.</w:t>
      </w:r>
    </w:p>
    <w:p w:rsidR="00553C06" w:rsidRDefault="00553C06" w:rsidP="00553C06">
      <w:pPr>
        <w:pStyle w:val="Bezmezer"/>
        <w:rPr>
          <w:lang w:val="en-US"/>
        </w:rPr>
      </w:pPr>
      <w:r w:rsidRPr="00553C06">
        <w:rPr>
          <w:b/>
          <w:lang w:val="en-US"/>
        </w:rPr>
        <w:t xml:space="preserve">Already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lad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ách</w:t>
      </w:r>
      <w:proofErr w:type="spellEnd"/>
    </w:p>
    <w:p w:rsidR="00553C06" w:rsidRDefault="00553C06" w:rsidP="00553C06">
      <w:pPr>
        <w:pStyle w:val="Bezmezer"/>
        <w:rPr>
          <w:lang w:val="en-US"/>
        </w:rPr>
      </w:pPr>
      <w:r w:rsidRPr="00553C06">
        <w:rPr>
          <w:b/>
          <w:lang w:val="en-US"/>
        </w:rPr>
        <w:t xml:space="preserve">Ye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ště</w:t>
      </w:r>
      <w:proofErr w:type="spellEnd"/>
      <w:r>
        <w:rPr>
          <w:lang w:val="en-US"/>
        </w:rPr>
        <w:t xml:space="preserve"> ne –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tázká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por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ách</w:t>
      </w:r>
      <w:proofErr w:type="spellEnd"/>
    </w:p>
    <w:p w:rsidR="00553C06" w:rsidRDefault="00553C06" w:rsidP="00553C06">
      <w:pPr>
        <w:pStyle w:val="Bezmezer"/>
        <w:rPr>
          <w:lang w:val="en-US"/>
        </w:rPr>
      </w:pPr>
      <w:r w:rsidRPr="00553C06">
        <w:rPr>
          <w:b/>
          <w:lang w:val="en-US"/>
        </w:rPr>
        <w:t>Just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rávě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á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č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íha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j</w:t>
      </w:r>
      <w:proofErr w:type="spellEnd"/>
    </w:p>
    <w:p w:rsidR="00553C06" w:rsidRPr="001508AB" w:rsidRDefault="00553C06" w:rsidP="00553C06">
      <w:pPr>
        <w:pStyle w:val="Bezmezer"/>
        <w:rPr>
          <w:lang w:val="en-US"/>
        </w:rPr>
      </w:pP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1-</w:t>
      </w:r>
      <w:r>
        <w:rPr>
          <w:lang w:val="en-US"/>
        </w:rPr>
        <w:t>Have you learnt the English verbs_____________?</w:t>
      </w:r>
      <w:r w:rsidRPr="00141609">
        <w:rPr>
          <w:lang w:val="en-US"/>
        </w:rPr>
        <w:t xml:space="preserve"> 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2-</w:t>
      </w:r>
      <w:r>
        <w:rPr>
          <w:lang w:val="en-US"/>
        </w:rPr>
        <w:t>Please don’t send the letter ______________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3-</w:t>
      </w:r>
      <w:r>
        <w:rPr>
          <w:lang w:val="en-US"/>
        </w:rPr>
        <w:t>Where is John? He has ___________left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4-</w:t>
      </w:r>
      <w:r>
        <w:rPr>
          <w:lang w:val="en-US"/>
        </w:rPr>
        <w:t>Susan has _____________visited London</w:t>
      </w:r>
      <w:r w:rsidRPr="00141609">
        <w:rPr>
          <w:lang w:val="en-US"/>
        </w:rPr>
        <w:t xml:space="preserve">. </w:t>
      </w:r>
      <w:r>
        <w:rPr>
          <w:lang w:val="en-US"/>
        </w:rPr>
        <w:t>She has ___________ arrived from there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5-</w:t>
      </w:r>
      <w:r>
        <w:rPr>
          <w:lang w:val="en-US"/>
        </w:rPr>
        <w:t>I am hungry</w:t>
      </w:r>
      <w:r w:rsidRPr="00141609">
        <w:rPr>
          <w:lang w:val="en-US"/>
        </w:rPr>
        <w:t xml:space="preserve">. </w:t>
      </w:r>
      <w:r>
        <w:rPr>
          <w:lang w:val="en-US"/>
        </w:rPr>
        <w:t>I haven’t eaten ________________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6-</w:t>
      </w:r>
      <w:r>
        <w:rPr>
          <w:lang w:val="en-US"/>
        </w:rPr>
        <w:t>Have you bought the tickets ____________? No, not ____________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7-</w:t>
      </w:r>
      <w:r>
        <w:rPr>
          <w:lang w:val="en-US"/>
        </w:rPr>
        <w:t>Susan and Peter have ___________ arrived from their honeymoon.</w:t>
      </w:r>
      <w:r w:rsidRPr="00141609">
        <w:rPr>
          <w:lang w:val="en-US"/>
        </w:rPr>
        <w:t xml:space="preserve"> 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8-</w:t>
      </w:r>
      <w:r>
        <w:rPr>
          <w:lang w:val="en-US"/>
        </w:rPr>
        <w:t>Paul has __________studied for the History test, but he hasn’t studied for the French test _____________</w:t>
      </w:r>
      <w:r w:rsidRPr="00141609">
        <w:rPr>
          <w:lang w:val="en-US"/>
        </w:rPr>
        <w:t>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 xml:space="preserve">9- </w:t>
      </w:r>
      <w:r>
        <w:rPr>
          <w:lang w:val="en-US"/>
        </w:rPr>
        <w:t xml:space="preserve">The doctor has </w:t>
      </w:r>
      <w:r w:rsidRPr="00141609">
        <w:rPr>
          <w:lang w:val="en-US"/>
        </w:rPr>
        <w:t>___________</w:t>
      </w:r>
      <w:r>
        <w:rPr>
          <w:lang w:val="en-US"/>
        </w:rPr>
        <w:t>done a lot for this poor community.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10-</w:t>
      </w:r>
      <w:r>
        <w:rPr>
          <w:lang w:val="en-US"/>
        </w:rPr>
        <w:t>They went to a picnic on the banks of Loch Ness and they haven’t arrived</w:t>
      </w:r>
      <w:r w:rsidRPr="00141609">
        <w:rPr>
          <w:lang w:val="en-US"/>
        </w:rPr>
        <w:t>_____</w:t>
      </w:r>
      <w:r>
        <w:rPr>
          <w:lang w:val="en-US"/>
        </w:rPr>
        <w:t>______.</w:t>
      </w:r>
      <w:r w:rsidRPr="0014160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553C06" w:rsidRPr="00141609" w:rsidRDefault="00553C06" w:rsidP="00553C06">
      <w:pPr>
        <w:pStyle w:val="Bezmezer"/>
        <w:rPr>
          <w:lang w:val="en-US"/>
        </w:rPr>
      </w:pPr>
      <w:r w:rsidRPr="00141609">
        <w:rPr>
          <w:lang w:val="en-US"/>
        </w:rPr>
        <w:t>11-</w:t>
      </w:r>
      <w:r>
        <w:rPr>
          <w:lang w:val="en-US"/>
        </w:rPr>
        <w:t>Is Ken in? Yes, he has ___________arrived from school.</w:t>
      </w:r>
      <w:r w:rsidRPr="00141609">
        <w:rPr>
          <w:lang w:val="en-US"/>
        </w:rPr>
        <w:t xml:space="preserve"> </w:t>
      </w:r>
    </w:p>
    <w:p w:rsidR="00553C06" w:rsidRDefault="00553C06" w:rsidP="00553C06">
      <w:pPr>
        <w:pStyle w:val="Bezmezer"/>
        <w:rPr>
          <w:lang w:val="en-US"/>
        </w:rPr>
      </w:pPr>
      <w:r>
        <w:rPr>
          <w:lang w:val="en-US"/>
        </w:rPr>
        <w:t>12. You mustn’t pay for the bill _______________.</w:t>
      </w:r>
    </w:p>
    <w:p w:rsidR="00C37964" w:rsidRPr="003E565D" w:rsidRDefault="00C37964" w:rsidP="006C6043">
      <w:pPr>
        <w:rPr>
          <w:u w:val="single"/>
        </w:rPr>
      </w:pPr>
    </w:p>
    <w:sectPr w:rsidR="00C37964" w:rsidRPr="003E565D" w:rsidSect="00B10D56">
      <w:pgSz w:w="11910" w:h="16840"/>
      <w:pgMar w:top="426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B2"/>
    <w:multiLevelType w:val="hybridMultilevel"/>
    <w:tmpl w:val="3394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C04"/>
    <w:multiLevelType w:val="hybridMultilevel"/>
    <w:tmpl w:val="F7FE96F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291"/>
    <w:multiLevelType w:val="hybridMultilevel"/>
    <w:tmpl w:val="03BA5130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504"/>
    <w:multiLevelType w:val="hybridMultilevel"/>
    <w:tmpl w:val="FF143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344ED1"/>
    <w:multiLevelType w:val="hybridMultilevel"/>
    <w:tmpl w:val="F7F64276"/>
    <w:lvl w:ilvl="0" w:tplc="1B0CDDAA">
      <w:start w:val="1"/>
      <w:numFmt w:val="decimal"/>
      <w:lvlText w:val="%1."/>
      <w:lvlJc w:val="left"/>
      <w:pPr>
        <w:ind w:left="360" w:hanging="360"/>
      </w:pPr>
      <w:rPr>
        <w:rFonts w:ascii="Comic Sans MS" w:eastAsia="Calibri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874"/>
    <w:multiLevelType w:val="hybridMultilevel"/>
    <w:tmpl w:val="D696D7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953A7"/>
    <w:multiLevelType w:val="hybridMultilevel"/>
    <w:tmpl w:val="4AFAF0EE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577E"/>
    <w:multiLevelType w:val="hybridMultilevel"/>
    <w:tmpl w:val="A268026E"/>
    <w:lvl w:ilvl="0" w:tplc="0C0A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532F8"/>
    <w:multiLevelType w:val="hybridMultilevel"/>
    <w:tmpl w:val="782A62A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8B7"/>
    <w:multiLevelType w:val="hybridMultilevel"/>
    <w:tmpl w:val="910CE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8FC"/>
    <w:multiLevelType w:val="hybridMultilevel"/>
    <w:tmpl w:val="EB9A35FA"/>
    <w:lvl w:ilvl="0" w:tplc="C944EDA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5E31384"/>
    <w:multiLevelType w:val="hybridMultilevel"/>
    <w:tmpl w:val="66789B1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3AA"/>
    <w:multiLevelType w:val="hybridMultilevel"/>
    <w:tmpl w:val="D98A4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1FF"/>
    <w:multiLevelType w:val="hybridMultilevel"/>
    <w:tmpl w:val="72EA024C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14A1"/>
    <w:multiLevelType w:val="hybridMultilevel"/>
    <w:tmpl w:val="46D84BB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676F28"/>
    <w:multiLevelType w:val="hybridMultilevel"/>
    <w:tmpl w:val="C2A4B6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6520"/>
    <w:multiLevelType w:val="hybridMultilevel"/>
    <w:tmpl w:val="7D48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16E"/>
    <w:multiLevelType w:val="hybridMultilevel"/>
    <w:tmpl w:val="BCBC1E24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A2D"/>
    <w:multiLevelType w:val="hybridMultilevel"/>
    <w:tmpl w:val="1B641AA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1359"/>
    <w:multiLevelType w:val="hybridMultilevel"/>
    <w:tmpl w:val="C7B037F8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3538A9"/>
    <w:multiLevelType w:val="hybridMultilevel"/>
    <w:tmpl w:val="3690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6265"/>
    <w:multiLevelType w:val="hybridMultilevel"/>
    <w:tmpl w:val="B12C51CE"/>
    <w:lvl w:ilvl="0" w:tplc="E0F6FD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7FEE"/>
    <w:multiLevelType w:val="hybridMultilevel"/>
    <w:tmpl w:val="D3E2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71670"/>
    <w:multiLevelType w:val="hybridMultilevel"/>
    <w:tmpl w:val="111C9CD4"/>
    <w:lvl w:ilvl="0" w:tplc="728A8CEE">
      <w:start w:val="8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91908BA"/>
    <w:multiLevelType w:val="hybridMultilevel"/>
    <w:tmpl w:val="FE64C556"/>
    <w:lvl w:ilvl="0" w:tplc="67BC3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6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D19BA"/>
    <w:multiLevelType w:val="hybridMultilevel"/>
    <w:tmpl w:val="2AE05188"/>
    <w:lvl w:ilvl="0" w:tplc="37588A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79AE"/>
    <w:multiLevelType w:val="hybridMultilevel"/>
    <w:tmpl w:val="20361B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0B0C78"/>
    <w:multiLevelType w:val="hybridMultilevel"/>
    <w:tmpl w:val="891428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C37F3"/>
    <w:multiLevelType w:val="hybridMultilevel"/>
    <w:tmpl w:val="85360AC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4"/>
  </w:num>
  <w:num w:numId="9">
    <w:abstractNumId w:val="23"/>
  </w:num>
  <w:num w:numId="10">
    <w:abstractNumId w:val="12"/>
  </w:num>
  <w:num w:numId="11">
    <w:abstractNumId w:val="22"/>
  </w:num>
  <w:num w:numId="12">
    <w:abstractNumId w:val="10"/>
  </w:num>
  <w:num w:numId="13">
    <w:abstractNumId w:val="7"/>
  </w:num>
  <w:num w:numId="14">
    <w:abstractNumId w:val="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5"/>
  </w:num>
  <w:num w:numId="19">
    <w:abstractNumId w:val="18"/>
  </w:num>
  <w:num w:numId="20">
    <w:abstractNumId w:val="21"/>
  </w:num>
  <w:num w:numId="21">
    <w:abstractNumId w:val="2"/>
  </w:num>
  <w:num w:numId="22">
    <w:abstractNumId w:val="14"/>
  </w:num>
  <w:num w:numId="23">
    <w:abstractNumId w:val="1"/>
  </w:num>
  <w:num w:numId="24">
    <w:abstractNumId w:val="17"/>
  </w:num>
  <w:num w:numId="25">
    <w:abstractNumId w:val="20"/>
  </w:num>
  <w:num w:numId="26">
    <w:abstractNumId w:val="13"/>
  </w:num>
  <w:num w:numId="27">
    <w:abstractNumId w:val="9"/>
  </w:num>
  <w:num w:numId="28">
    <w:abstractNumId w:val="11"/>
  </w:num>
  <w:num w:numId="29">
    <w:abstractNumId w:val="6"/>
  </w:num>
  <w:num w:numId="30">
    <w:abstractNumId w:val="8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1317A"/>
    <w:rsid w:val="00031AB4"/>
    <w:rsid w:val="000441C0"/>
    <w:rsid w:val="00052DA2"/>
    <w:rsid w:val="00065C47"/>
    <w:rsid w:val="000675B9"/>
    <w:rsid w:val="00077728"/>
    <w:rsid w:val="000871CF"/>
    <w:rsid w:val="000A0540"/>
    <w:rsid w:val="000B1F7B"/>
    <w:rsid w:val="00114C60"/>
    <w:rsid w:val="001C36AB"/>
    <w:rsid w:val="001C5A29"/>
    <w:rsid w:val="001C5C95"/>
    <w:rsid w:val="001E0083"/>
    <w:rsid w:val="001F3FC2"/>
    <w:rsid w:val="00216017"/>
    <w:rsid w:val="0022497C"/>
    <w:rsid w:val="002256EA"/>
    <w:rsid w:val="00247699"/>
    <w:rsid w:val="00251288"/>
    <w:rsid w:val="00264985"/>
    <w:rsid w:val="00274668"/>
    <w:rsid w:val="00282C07"/>
    <w:rsid w:val="002D320B"/>
    <w:rsid w:val="002F1BBF"/>
    <w:rsid w:val="00310C20"/>
    <w:rsid w:val="00321C64"/>
    <w:rsid w:val="00331F2F"/>
    <w:rsid w:val="003D271D"/>
    <w:rsid w:val="003E565D"/>
    <w:rsid w:val="003F6CD9"/>
    <w:rsid w:val="00434272"/>
    <w:rsid w:val="00443488"/>
    <w:rsid w:val="00461AD9"/>
    <w:rsid w:val="004A3A34"/>
    <w:rsid w:val="004B12D8"/>
    <w:rsid w:val="004B4F2F"/>
    <w:rsid w:val="004C0D76"/>
    <w:rsid w:val="004C6962"/>
    <w:rsid w:val="004F0092"/>
    <w:rsid w:val="004F1602"/>
    <w:rsid w:val="00553C06"/>
    <w:rsid w:val="005A608F"/>
    <w:rsid w:val="005B3D1E"/>
    <w:rsid w:val="005B4BD4"/>
    <w:rsid w:val="005B6B85"/>
    <w:rsid w:val="005C455A"/>
    <w:rsid w:val="005E5B5C"/>
    <w:rsid w:val="0060292D"/>
    <w:rsid w:val="006555EF"/>
    <w:rsid w:val="006C6043"/>
    <w:rsid w:val="006D1802"/>
    <w:rsid w:val="006E1655"/>
    <w:rsid w:val="006F3B8E"/>
    <w:rsid w:val="00714B3B"/>
    <w:rsid w:val="0072007E"/>
    <w:rsid w:val="007247C2"/>
    <w:rsid w:val="007278B3"/>
    <w:rsid w:val="00736BA7"/>
    <w:rsid w:val="00746CCF"/>
    <w:rsid w:val="0075075E"/>
    <w:rsid w:val="007A22FF"/>
    <w:rsid w:val="007A3CD0"/>
    <w:rsid w:val="007B5AAE"/>
    <w:rsid w:val="007C201B"/>
    <w:rsid w:val="00824DCE"/>
    <w:rsid w:val="008A2090"/>
    <w:rsid w:val="008C60AF"/>
    <w:rsid w:val="008F36B1"/>
    <w:rsid w:val="00903EB2"/>
    <w:rsid w:val="00906F9B"/>
    <w:rsid w:val="00915D37"/>
    <w:rsid w:val="009A44FE"/>
    <w:rsid w:val="009C79C0"/>
    <w:rsid w:val="009D3F6D"/>
    <w:rsid w:val="009E4011"/>
    <w:rsid w:val="00A04AD3"/>
    <w:rsid w:val="00A300B5"/>
    <w:rsid w:val="00A318AD"/>
    <w:rsid w:val="00A34A97"/>
    <w:rsid w:val="00A5585E"/>
    <w:rsid w:val="00A73754"/>
    <w:rsid w:val="00B02CF1"/>
    <w:rsid w:val="00B10D56"/>
    <w:rsid w:val="00B40EE0"/>
    <w:rsid w:val="00B44A4C"/>
    <w:rsid w:val="00B554D6"/>
    <w:rsid w:val="00B877BA"/>
    <w:rsid w:val="00B87BA4"/>
    <w:rsid w:val="00BA550C"/>
    <w:rsid w:val="00BC03F0"/>
    <w:rsid w:val="00BE507E"/>
    <w:rsid w:val="00C14E8B"/>
    <w:rsid w:val="00C37964"/>
    <w:rsid w:val="00C37C03"/>
    <w:rsid w:val="00C5125E"/>
    <w:rsid w:val="00C66208"/>
    <w:rsid w:val="00C85D04"/>
    <w:rsid w:val="00CC0C95"/>
    <w:rsid w:val="00D01E87"/>
    <w:rsid w:val="00D23073"/>
    <w:rsid w:val="00D45155"/>
    <w:rsid w:val="00D500F4"/>
    <w:rsid w:val="00D55E2B"/>
    <w:rsid w:val="00D72A7E"/>
    <w:rsid w:val="00D847F8"/>
    <w:rsid w:val="00DB01E4"/>
    <w:rsid w:val="00DD74C5"/>
    <w:rsid w:val="00DE32FC"/>
    <w:rsid w:val="00DE34CB"/>
    <w:rsid w:val="00DE7919"/>
    <w:rsid w:val="00DF0C5D"/>
    <w:rsid w:val="00DF7875"/>
    <w:rsid w:val="00E1261D"/>
    <w:rsid w:val="00E33260"/>
    <w:rsid w:val="00EA2957"/>
    <w:rsid w:val="00ED33C5"/>
    <w:rsid w:val="00ED3C67"/>
    <w:rsid w:val="00EE6111"/>
    <w:rsid w:val="00F346D9"/>
    <w:rsid w:val="00F80B4E"/>
    <w:rsid w:val="00F85CA7"/>
    <w:rsid w:val="00FC0945"/>
    <w:rsid w:val="00FD526A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DE7D"/>
  <w15:docId w15:val="{A08740F1-46A2-4A73-8223-431FDA1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7E2-5C15-48A4-8792-39EF805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22</cp:revision>
  <dcterms:created xsi:type="dcterms:W3CDTF">2021-01-24T12:27:00Z</dcterms:created>
  <dcterms:modified xsi:type="dcterms:W3CDTF">2021-03-28T14:24:00Z</dcterms:modified>
</cp:coreProperties>
</file>